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62F37" w:rsidRDefault="00162F3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62F37" w:rsidRPr="00162F37" w:rsidRDefault="00162F37" w:rsidP="00162F3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62F37">
        <w:rPr>
          <w:rFonts w:ascii="Verdana" w:hAnsi="Verdana" w:cs="Arial"/>
          <w:b/>
          <w:szCs w:val="24"/>
        </w:rPr>
        <w:t>A economia da Grã-Bretanha entre XVII e XVIII</w:t>
      </w:r>
    </w:p>
    <w:p w:rsidR="00162F37" w:rsidRDefault="00162F3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62F37" w:rsidRDefault="00162F37" w:rsidP="00162F3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o longo dos séculos XVII e XVIII a Grã-Bretanha foi acumulando muitas riquezas. De onde eram originárias?</w:t>
      </w:r>
    </w:p>
    <w:p w:rsidR="00162F37" w:rsidRDefault="00162F37" w:rsidP="00162F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62F37" w:rsidRDefault="00162F37" w:rsidP="00162F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62F37" w:rsidRDefault="00162F37" w:rsidP="00162F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62F37" w:rsidRDefault="00162F37" w:rsidP="00162F3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 governo contribuiu para esse enriquecimento?</w:t>
      </w:r>
    </w:p>
    <w:p w:rsidR="00162F37" w:rsidRDefault="00162F37" w:rsidP="00162F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62F37" w:rsidRDefault="00162F37" w:rsidP="00162F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62F37" w:rsidRDefault="00162F37" w:rsidP="00162F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62F37" w:rsidRDefault="00162F37" w:rsidP="00162F3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cordos comerciais com outros países, altamente vantajosos para a Grã-Bretanha, também a fizeram prosperar. Cite um exemplo.</w:t>
      </w:r>
    </w:p>
    <w:p w:rsidR="00162F37" w:rsidRDefault="00162F37" w:rsidP="00162F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62F37" w:rsidRDefault="00162F37" w:rsidP="00162F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62F37" w:rsidRPr="00162F37" w:rsidRDefault="00162F37" w:rsidP="00162F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62F37" w:rsidRDefault="00162F37" w:rsidP="00162F3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 expansão do comércio afetou a construção naval?</w:t>
      </w:r>
    </w:p>
    <w:p w:rsidR="00162F37" w:rsidRDefault="00162F37" w:rsidP="00162F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62F37" w:rsidRDefault="00162F37" w:rsidP="00162F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62F37" w:rsidRDefault="00162F37" w:rsidP="00162F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62F37" w:rsidRDefault="00162F37" w:rsidP="00162F3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atender os consumidores de todo os mundos eram necessárias quantidades crescentes de mercadorias, especialmente tecido, o mais procurado. Como era a produção de tecidos na Grã-Bretanha?</w:t>
      </w:r>
    </w:p>
    <w:p w:rsidR="00162F37" w:rsidRDefault="00162F37" w:rsidP="00162F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62F37" w:rsidRDefault="00162F37" w:rsidP="00162F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62F37" w:rsidRPr="00162F37" w:rsidRDefault="00162F37" w:rsidP="00162F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162F37" w:rsidRPr="00162F3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321" w:rsidRDefault="00FE2321" w:rsidP="00FE55FB">
      <w:pPr>
        <w:spacing w:after="0" w:line="240" w:lineRule="auto"/>
      </w:pPr>
      <w:r>
        <w:separator/>
      </w:r>
    </w:p>
  </w:endnote>
  <w:endnote w:type="continuationSeparator" w:id="1">
    <w:p w:rsidR="00FE2321" w:rsidRDefault="00FE232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321" w:rsidRDefault="00FE2321" w:rsidP="00FE55FB">
      <w:pPr>
        <w:spacing w:after="0" w:line="240" w:lineRule="auto"/>
      </w:pPr>
      <w:r>
        <w:separator/>
      </w:r>
    </w:p>
  </w:footnote>
  <w:footnote w:type="continuationSeparator" w:id="1">
    <w:p w:rsidR="00FE2321" w:rsidRDefault="00FE232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2C25"/>
    <w:multiLevelType w:val="hybridMultilevel"/>
    <w:tmpl w:val="EDEC31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2"/>
  </w:num>
  <w:num w:numId="8">
    <w:abstractNumId w:val="26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1"/>
  </w:num>
  <w:num w:numId="17">
    <w:abstractNumId w:val="25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2D6C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2F37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2AD0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232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27T22:11:00Z</cp:lastPrinted>
  <dcterms:created xsi:type="dcterms:W3CDTF">2018-07-27T22:11:00Z</dcterms:created>
  <dcterms:modified xsi:type="dcterms:W3CDTF">2018-07-27T22:11:00Z</dcterms:modified>
</cp:coreProperties>
</file>